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Default="00711CD4"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Pr="00877881" w:rsidRDefault="007C4F3A" w:rsidP="00711CD4">
      <w:pPr>
        <w:shd w:val="clear" w:color="auto" w:fill="FFFFFF"/>
        <w:suppressAutoHyphens/>
        <w:jc w:val="center"/>
        <w:rPr>
          <w:color w:val="FF0000"/>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26 «Системы управления базами данных»</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Разработка систем защиты информации компьютерных систем объектов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062C0D">
        <w:rPr>
          <w:sz w:val="28"/>
          <w:szCs w:val="28"/>
        </w:rPr>
        <w:t>3 г.</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BC63BD">
        <w:rPr>
          <w:sz w:val="28"/>
          <w:szCs w:val="28"/>
        </w:rPr>
        <w:t>системам управления базами данных</w:t>
      </w:r>
      <w:r>
        <w:rPr>
          <w:sz w:val="28"/>
          <w:szCs w:val="28"/>
        </w:rPr>
        <w:t xml:space="preserve"> рассматриваются: </w:t>
      </w:r>
    </w:p>
    <w:p w:rsidR="00C72DB7" w:rsidRDefault="00C72DB7" w:rsidP="00C72DB7">
      <w:pPr>
        <w:ind w:firstLine="567"/>
        <w:rPr>
          <w:sz w:val="28"/>
          <w:szCs w:val="28"/>
        </w:rPr>
      </w:pPr>
      <w:r>
        <w:rPr>
          <w:sz w:val="28"/>
          <w:szCs w:val="28"/>
        </w:rPr>
        <w:t xml:space="preserve">а) задания-упражнения; 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лабораторным работам</w:t>
      </w:r>
    </w:p>
    <w:p w:rsidR="00C72DB7" w:rsidRPr="00BB1C89" w:rsidRDefault="00C72DB7" w:rsidP="00C72DB7">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w:t>
      </w:r>
      <w:r>
        <w:rPr>
          <w:sz w:val="28"/>
          <w:szCs w:val="28"/>
          <w:lang w:val="ru-RU"/>
        </w:rPr>
        <w:lastRenderedPageBreak/>
        <w:t xml:space="preserve">–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C72DB7" w:rsidRPr="00235D05" w:rsidRDefault="00C72DB7" w:rsidP="00C72DB7">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C72DB7" w:rsidRPr="00235D05" w:rsidRDefault="00C72DB7" w:rsidP="00C72DB7">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C72DB7" w:rsidRPr="00235D05" w:rsidRDefault="00C72DB7" w:rsidP="00C72DB7">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C72DB7" w:rsidRPr="00235D05" w:rsidRDefault="00C72DB7" w:rsidP="00C72DB7">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C72DB7" w:rsidRPr="00235D05" w:rsidRDefault="00C72DB7" w:rsidP="00C72DB7">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C72DB7" w:rsidRPr="00BB1C89" w:rsidRDefault="00C72DB7" w:rsidP="00C72DB7">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C72DB7" w:rsidRPr="00BB1C89" w:rsidRDefault="00C72DB7" w:rsidP="00C72DB7">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C72DB7" w:rsidRPr="00BB1C89" w:rsidRDefault="00C72DB7" w:rsidP="00C72DB7">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C72DB7" w:rsidRPr="00BB1C89" w:rsidRDefault="00C72DB7" w:rsidP="00C72DB7">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C72DB7" w:rsidRPr="00B46AA1" w:rsidRDefault="00C72DB7" w:rsidP="00C72DB7">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15265F" w:rsidRPr="0015265F" w:rsidRDefault="0015265F" w:rsidP="0015265F">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w:t>
      </w:r>
      <w:r>
        <w:rPr>
          <w:sz w:val="28"/>
          <w:szCs w:val="28"/>
        </w:rPr>
        <w:lastRenderedPageBreak/>
        <w:t xml:space="preserve">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11CD4"/>
    <w:rsid w:val="00062C0D"/>
    <w:rsid w:val="0015265F"/>
    <w:rsid w:val="00194109"/>
    <w:rsid w:val="002E4D83"/>
    <w:rsid w:val="003701D1"/>
    <w:rsid w:val="003D2B81"/>
    <w:rsid w:val="004F5B21"/>
    <w:rsid w:val="005C40CE"/>
    <w:rsid w:val="005F4371"/>
    <w:rsid w:val="00641D91"/>
    <w:rsid w:val="00711CD4"/>
    <w:rsid w:val="00737497"/>
    <w:rsid w:val="00754C16"/>
    <w:rsid w:val="007C4F3A"/>
    <w:rsid w:val="008C24F3"/>
    <w:rsid w:val="00955D95"/>
    <w:rsid w:val="00A45F64"/>
    <w:rsid w:val="00B43098"/>
    <w:rsid w:val="00BC63BD"/>
    <w:rsid w:val="00C72DB7"/>
    <w:rsid w:val="00CF3790"/>
    <w:rsid w:val="00D57DDC"/>
    <w:rsid w:val="00D938B2"/>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04E1-CC29-436F-BB28-66987F5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09-11T10:54:00Z</dcterms:created>
  <dcterms:modified xsi:type="dcterms:W3CDTF">2023-09-06T09:51:00Z</dcterms:modified>
</cp:coreProperties>
</file>